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A8" w:rsidRPr="00E1629E" w:rsidRDefault="000D5FCF">
      <w:pPr>
        <w:spacing w:after="200" w:line="276" w:lineRule="auto"/>
        <w:rPr>
          <w:rFonts w:ascii="Calibri" w:eastAsia="Calibri" w:hAnsi="Calibri" w:cs="Calibri"/>
          <w:b/>
          <w:color w:val="E36C0A"/>
          <w:sz w:val="28"/>
          <w:szCs w:val="28"/>
        </w:rPr>
      </w:pPr>
      <w:r w:rsidRPr="00E1629E">
        <w:rPr>
          <w:rFonts w:ascii="Calibri" w:eastAsia="Calibri" w:hAnsi="Calibri" w:cs="Calibri"/>
          <w:b/>
          <w:color w:val="E36C0A"/>
          <w:sz w:val="28"/>
          <w:szCs w:val="28"/>
        </w:rPr>
        <w:t xml:space="preserve">2018-2019 EĞİTİM ÖĞRETİM </w:t>
      </w:r>
      <w:r w:rsidR="00356560">
        <w:rPr>
          <w:rFonts w:ascii="Calibri" w:eastAsia="Calibri" w:hAnsi="Calibri" w:cs="Calibri"/>
          <w:b/>
          <w:color w:val="E36C0A"/>
          <w:sz w:val="28"/>
          <w:szCs w:val="28"/>
        </w:rPr>
        <w:t>HARİKA ROKETLER</w:t>
      </w:r>
      <w:r w:rsidR="008B35B1">
        <w:rPr>
          <w:rFonts w:ascii="Calibri" w:eastAsia="Calibri" w:hAnsi="Calibri" w:cs="Calibri"/>
          <w:b/>
          <w:color w:val="E36C0A"/>
          <w:sz w:val="28"/>
          <w:szCs w:val="28"/>
        </w:rPr>
        <w:t xml:space="preserve"> SINIFI</w:t>
      </w:r>
      <w:r w:rsidR="00667145">
        <w:rPr>
          <w:rFonts w:ascii="Calibri" w:eastAsia="Calibri" w:hAnsi="Calibri" w:cs="Calibri"/>
          <w:b/>
          <w:color w:val="E36C0A"/>
          <w:sz w:val="28"/>
          <w:szCs w:val="28"/>
        </w:rPr>
        <w:t xml:space="preserve"> ŞUBAT </w:t>
      </w:r>
      <w:r w:rsidR="00E1629E" w:rsidRPr="00E1629E">
        <w:rPr>
          <w:rFonts w:ascii="Calibri" w:eastAsia="Calibri" w:hAnsi="Calibri" w:cs="Calibri"/>
          <w:b/>
          <w:color w:val="E36C0A"/>
          <w:sz w:val="28"/>
          <w:szCs w:val="28"/>
        </w:rPr>
        <w:t xml:space="preserve">AYI AYLIK </w:t>
      </w:r>
      <w:r w:rsidRPr="00E1629E">
        <w:rPr>
          <w:rFonts w:ascii="Calibri" w:eastAsia="Calibri" w:hAnsi="Calibri" w:cs="Calibri"/>
          <w:b/>
          <w:color w:val="E36C0A"/>
          <w:sz w:val="28"/>
          <w:szCs w:val="28"/>
        </w:rPr>
        <w:t>PLANI</w:t>
      </w:r>
    </w:p>
    <w:tbl>
      <w:tblPr>
        <w:tblW w:w="11057" w:type="dxa"/>
        <w:tblInd w:w="-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35"/>
        <w:gridCol w:w="1484"/>
        <w:gridCol w:w="1125"/>
        <w:gridCol w:w="1285"/>
        <w:gridCol w:w="2551"/>
        <w:gridCol w:w="2977"/>
      </w:tblGrid>
      <w:tr w:rsidR="002D45D6" w:rsidRPr="00AB302D" w:rsidTr="002D45D6">
        <w:trPr>
          <w:trHeight w:val="57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RENGİ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KONUSU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YILAR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AYIN ŞEKL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TÜRK BÜYÜĞ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DEĞERLER EĞİTİMİ</w:t>
            </w:r>
          </w:p>
        </w:tc>
      </w:tr>
      <w:tr w:rsidR="002D45D6" w:rsidRPr="00AB302D" w:rsidTr="002D45D6">
        <w:trPr>
          <w:trHeight w:val="51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D85982">
              <w:rPr>
                <w:rFonts w:ascii="Calibri" w:eastAsia="Calibri" w:hAnsi="Calibri" w:cs="Calibri"/>
                <w:sz w:val="20"/>
                <w:szCs w:val="20"/>
              </w:rPr>
              <w:t>MOR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56044" w:rsidP="001E68E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IŞ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8598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  <w:r w:rsidR="00425DB6">
              <w:rPr>
                <w:rFonts w:ascii="Calibri" w:eastAsia="Calibri" w:hAnsi="Calibri" w:cs="Calibri"/>
                <w:sz w:val="20"/>
                <w:szCs w:val="20"/>
              </w:rPr>
              <w:t>/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8598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ŞGE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85982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ASRETTİN HOC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Default="00D85982" w:rsidP="00F931B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MOKRASİ </w:t>
            </w:r>
          </w:p>
          <w:p w:rsidR="00D85982" w:rsidRPr="00AB302D" w:rsidRDefault="00D85982" w:rsidP="00F931B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ARIŞ</w:t>
            </w:r>
          </w:p>
        </w:tc>
      </w:tr>
      <w:tr w:rsidR="00E1629E" w:rsidRPr="00AB302D" w:rsidTr="002D45D6">
        <w:trPr>
          <w:trHeight w:val="49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KAVRAMLAR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ÜZİK ETKİNLİĞ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 w:rsidP="001E68E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YUN ETKİNLİĞ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TÜRKÇE DİL ETKİNLİĞİ</w:t>
            </w:r>
          </w:p>
        </w:tc>
      </w:tr>
      <w:tr w:rsidR="00E1629E" w:rsidRPr="00AB302D" w:rsidTr="002D45D6">
        <w:trPr>
          <w:trHeight w:val="196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56044" w:rsidRDefault="00D85982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ERT-YUMUŞAK </w:t>
            </w:r>
          </w:p>
          <w:p w:rsidR="00D85982" w:rsidRDefault="00D85982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OGRU-YANLIŞ</w:t>
            </w:r>
          </w:p>
          <w:p w:rsidR="00D85982" w:rsidRDefault="00D85982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RKA-ÖN</w:t>
            </w:r>
          </w:p>
          <w:p w:rsidR="00D85982" w:rsidRPr="00D85982" w:rsidRDefault="00D85982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AYGAN-PÜRÜZLÜ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85982" w:rsidRDefault="00D85982">
            <w:pPr>
              <w:spacing w:after="20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VİZ ADAM</w:t>
            </w:r>
          </w:p>
          <w:p w:rsidR="00D85982" w:rsidRDefault="00D85982">
            <w:pPr>
              <w:spacing w:after="20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ELEBEK </w:t>
            </w:r>
          </w:p>
          <w:p w:rsidR="00D85982" w:rsidRDefault="00D85982">
            <w:pPr>
              <w:spacing w:after="20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ATES ADAM</w:t>
            </w:r>
          </w:p>
          <w:p w:rsidR="00495FA8" w:rsidRPr="00D85982" w:rsidRDefault="00D85982">
            <w:pPr>
              <w:spacing w:after="200"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KIRMIZI BALIK </w:t>
            </w:r>
            <w:r w:rsidR="00E1629E" w:rsidRPr="008D1DFE">
              <w:rPr>
                <w:sz w:val="18"/>
                <w:szCs w:val="20"/>
              </w:rPr>
              <w:object w:dxaOrig="2577" w:dyaOrig="1246">
                <v:rect id="_x0000_i1025" style="width:84.15pt;height:29.9pt" o:ole="" o:preferrelative="t" stroked="f">
                  <v:imagedata r:id="rId6" o:title=""/>
                </v:rect>
                <o:OLEObject Type="Embed" ProgID="StaticMetafile" ShapeID="_x0000_i1025" DrawAspect="Content" ObjectID="_1610877958" r:id="rId7"/>
              </w:objec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56044" w:rsidRDefault="00D85982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URT BABA OYUNU</w:t>
            </w:r>
          </w:p>
          <w:p w:rsidR="00EE59A5" w:rsidRDefault="00D85982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KUTU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UTU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PENSE OYUNU</w:t>
            </w:r>
          </w:p>
          <w:p w:rsidR="00EE59A5" w:rsidRDefault="00D85982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PLARI KUTUYA AT OYUNU</w:t>
            </w:r>
          </w:p>
          <w:p w:rsidR="00EE59A5" w:rsidRPr="00AB302D" w:rsidRDefault="00D85982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ÇORAPLARI EŞLEŞTİR AS OYUN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15BB5" w:rsidRDefault="000D5FCF" w:rsidP="0089289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15BB5">
              <w:rPr>
                <w:rFonts w:ascii="Calibri" w:eastAsia="Calibri" w:hAnsi="Calibri" w:cs="Calibri"/>
                <w:sz w:val="20"/>
                <w:szCs w:val="20"/>
              </w:rPr>
              <w:t>TEKERLEMELER</w:t>
            </w:r>
          </w:p>
          <w:p w:rsidR="00892895" w:rsidRPr="00715BB5" w:rsidRDefault="00715BB5" w:rsidP="0089289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SAL</w:t>
            </w:r>
            <w:r w:rsidR="00892895" w:rsidRPr="00533AC2">
              <w:rPr>
                <w:sz w:val="16"/>
                <w:szCs w:val="18"/>
              </w:rPr>
              <w:t xml:space="preserve">     </w:t>
            </w:r>
          </w:p>
          <w:p w:rsidR="00892895" w:rsidRDefault="00715BB5" w:rsidP="00892895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İLMECELER</w:t>
            </w:r>
            <w:r w:rsidR="00892895" w:rsidRPr="00533AC2">
              <w:rPr>
                <w:sz w:val="16"/>
                <w:szCs w:val="18"/>
              </w:rPr>
              <w:t xml:space="preserve">                                </w:t>
            </w:r>
          </w:p>
          <w:p w:rsidR="00892895" w:rsidRDefault="00715BB5" w:rsidP="00892895">
            <w:proofErr w:type="gramStart"/>
            <w:r>
              <w:rPr>
                <w:sz w:val="16"/>
                <w:szCs w:val="18"/>
              </w:rPr>
              <w:t>HİKAYE</w:t>
            </w:r>
            <w:proofErr w:type="gramEnd"/>
            <w:r>
              <w:rPr>
                <w:sz w:val="16"/>
                <w:szCs w:val="18"/>
              </w:rPr>
              <w:t xml:space="preserve"> ETKİNLİKLERİ</w:t>
            </w:r>
          </w:p>
          <w:p w:rsidR="00495FA8" w:rsidRPr="00AB302D" w:rsidRDefault="00892895" w:rsidP="005F5B0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sz w:val="20"/>
                <w:szCs w:val="20"/>
              </w:rPr>
              <w:object w:dxaOrig="2462" w:dyaOrig="1540">
                <v:rect id="rectole0000000001" o:spid="_x0000_i1026" style="width:77.6pt;height:53.3pt" o:ole="" o:preferrelative="t" stroked="f">
                  <v:imagedata r:id="rId8" o:title=""/>
                </v:rect>
                <o:OLEObject Type="Embed" ProgID="StaticMetafile" ShapeID="rectole0000000001" DrawAspect="Content" ObjectID="_1610877959" r:id="rId9"/>
              </w:object>
            </w:r>
          </w:p>
        </w:tc>
      </w:tr>
      <w:tr w:rsidR="00E1629E" w:rsidRPr="00AB302D" w:rsidTr="002D45D6">
        <w:trPr>
          <w:trHeight w:val="58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FEN VE DOĞA ETKİNLİĞİ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1E68EA" w:rsidP="001E68EA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MONTESSORİ </w:t>
            </w:r>
            <w:r w:rsidR="000D5FCF"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ETKİNLİĞ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NAT ETKİNLİĞ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AKIL VE </w:t>
            </w:r>
            <w:proofErr w:type="gramStart"/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ZEKA</w:t>
            </w:r>
            <w:proofErr w:type="gramEnd"/>
          </w:p>
        </w:tc>
      </w:tr>
      <w:tr w:rsidR="00E1629E" w:rsidRPr="00AB302D" w:rsidTr="002D45D6">
        <w:trPr>
          <w:trHeight w:val="238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D1DFE" w:rsidRDefault="00933A5A" w:rsidP="008D1DFE">
            <w:pPr>
              <w:spacing w:after="200" w:line="276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TLAMAYAN BALON DENEYİ</w:t>
            </w:r>
          </w:p>
          <w:p w:rsidR="00933A5A" w:rsidRDefault="00933A5A" w:rsidP="008D1DFE">
            <w:pPr>
              <w:spacing w:after="200" w:line="276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ÖZLER KAPALI BUL</w:t>
            </w:r>
          </w:p>
          <w:p w:rsidR="00933A5A" w:rsidRDefault="00933A5A" w:rsidP="008D1DFE">
            <w:pPr>
              <w:spacing w:after="200" w:line="276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SICAK-SOGUK-ILIK </w:t>
            </w:r>
          </w:p>
          <w:p w:rsidR="00933A5A" w:rsidRDefault="00933A5A" w:rsidP="008D1DFE">
            <w:pPr>
              <w:spacing w:after="200" w:line="276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MİKROPLAR </w:t>
            </w:r>
          </w:p>
          <w:p w:rsidR="00495FA8" w:rsidRPr="00AB302D" w:rsidRDefault="0089272D" w:rsidP="008D1DF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8D1DFE">
              <w:rPr>
                <w:sz w:val="20"/>
                <w:szCs w:val="16"/>
              </w:rPr>
              <w:object w:dxaOrig="2101" w:dyaOrig="1958">
                <v:rect id="rectole0000000002" o:spid="_x0000_i1027" style="width:75.75pt;height:53.3pt" o:ole="" o:preferrelative="t" stroked="f">
                  <v:imagedata r:id="rId10" o:title=""/>
                </v:rect>
                <o:OLEObject Type="Embed" ProgID="StaticMetafile" ShapeID="rectole0000000002" DrawAspect="Content" ObjectID="_1610877960" r:id="rId11"/>
              </w:objec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33A5A" w:rsidRDefault="00933A5A" w:rsidP="00E1629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İK TAK SAAT</w:t>
            </w:r>
          </w:p>
          <w:p w:rsidR="00933A5A" w:rsidRDefault="00933A5A" w:rsidP="00E1629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YNISINI YAP</w:t>
            </w:r>
          </w:p>
          <w:p w:rsidR="007A3C20" w:rsidRDefault="007A3C20" w:rsidP="00E1629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İPETLER VE YAGMUR</w:t>
            </w:r>
          </w:p>
          <w:p w:rsidR="00495FA8" w:rsidRPr="00AB302D" w:rsidRDefault="007A3C20" w:rsidP="00E1629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ARTONDAN ÇİZGİ TAKİBİ</w:t>
            </w:r>
            <w:r w:rsidR="002D45D6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</w:t>
            </w:r>
            <w:r w:rsidR="00933A5A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A61AD8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  <w:r w:rsidR="002D45D6">
              <w:rPr>
                <w:rFonts w:ascii="Calibri" w:eastAsia="Calibri" w:hAnsi="Calibri" w:cs="Calibri"/>
                <w:sz w:val="20"/>
                <w:szCs w:val="20"/>
              </w:rPr>
              <w:t xml:space="preserve">                 </w:t>
            </w:r>
            <w:r w:rsidR="00E1629E" w:rsidRPr="00AB302D">
              <w:rPr>
                <w:sz w:val="20"/>
                <w:szCs w:val="20"/>
              </w:rPr>
              <w:object w:dxaOrig="2664" w:dyaOrig="2145">
                <v:rect id="_x0000_i1028" style="width:82.3pt;height:30.85pt" o:ole="" o:preferrelative="t" stroked="f">
                  <v:imagedata r:id="rId12" o:title=""/>
                </v:rect>
                <o:OLEObject Type="Embed" ProgID="StaticMetafile" ShapeID="_x0000_i1028" DrawAspect="Content" ObjectID="_1610877961" r:id="rId13"/>
              </w:object>
            </w:r>
            <w:r w:rsidR="000D5FCF"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             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A3C20" w:rsidRDefault="007A3C20" w:rsidP="007A3C2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srettin hoca sanat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tkinligi</w:t>
            </w:r>
            <w:proofErr w:type="spellEnd"/>
          </w:p>
          <w:p w:rsidR="007A3C20" w:rsidRDefault="008E7D69" w:rsidP="007A3C2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ivciv sanat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tkinligi</w:t>
            </w:r>
            <w:proofErr w:type="spellEnd"/>
          </w:p>
          <w:p w:rsidR="007A3C20" w:rsidRDefault="007A3C20" w:rsidP="007A3C2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ivil savunma </w:t>
            </w:r>
            <w:r w:rsidR="008E7D69">
              <w:rPr>
                <w:rFonts w:ascii="Calibri" w:eastAsia="Calibri" w:hAnsi="Calibri" w:cs="Calibri"/>
                <w:sz w:val="20"/>
                <w:szCs w:val="20"/>
              </w:rPr>
              <w:t xml:space="preserve">sanat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tkinligi</w:t>
            </w:r>
            <w:proofErr w:type="spellEnd"/>
          </w:p>
          <w:p w:rsidR="008E7D69" w:rsidRDefault="008E7D69" w:rsidP="007A3C2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Üfleyerek boyama sanat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tkinligi</w:t>
            </w:r>
            <w:proofErr w:type="spellEnd"/>
          </w:p>
          <w:p w:rsidR="007A3C20" w:rsidRDefault="007A3C20" w:rsidP="007A3C2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95FA8" w:rsidRPr="00AB302D" w:rsidRDefault="00A61AD8" w:rsidP="007A3C20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7491A" w:rsidRDefault="00B7491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KARE </w:t>
            </w:r>
          </w:p>
          <w:p w:rsidR="00B7491A" w:rsidRDefault="008E7D6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İK-TAK LEGO </w:t>
            </w:r>
          </w:p>
          <w:p w:rsidR="008E7D69" w:rsidRDefault="008E7D69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İKKATLİ PUUZLE</w:t>
            </w:r>
          </w:p>
          <w:p w:rsidR="00495FA8" w:rsidRPr="00AB302D" w:rsidRDefault="00E1629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sz w:val="20"/>
                <w:szCs w:val="20"/>
              </w:rPr>
              <w:object w:dxaOrig="2073" w:dyaOrig="1944">
                <v:rect id="rectole0000000004" o:spid="_x0000_i1029" style="width:60.8pt;height:47.7pt" o:ole="" o:preferrelative="t" stroked="f">
                  <v:imagedata r:id="rId14" o:title=""/>
                </v:rect>
                <o:OLEObject Type="Embed" ProgID="StaticMetafile" ShapeID="rectole0000000004" DrawAspect="Content" ObjectID="_1610877962" r:id="rId15"/>
              </w:object>
            </w:r>
          </w:p>
        </w:tc>
      </w:tr>
      <w:tr w:rsidR="00E1629E" w:rsidRPr="00AB302D" w:rsidTr="002D45D6">
        <w:trPr>
          <w:trHeight w:val="497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  İNGİLİZC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KUMA VE YAZ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ATEMATİK ETKİNLİĞ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BELİRLİ GÜN VE HAFTALAR</w:t>
            </w:r>
          </w:p>
        </w:tc>
      </w:tr>
      <w:tr w:rsidR="00E1629E" w:rsidRPr="00AB302D" w:rsidTr="002D45D6">
        <w:trPr>
          <w:trHeight w:val="248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Default="00495FA8" w:rsidP="001E68EA">
            <w:p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8677B" w:rsidRDefault="002D45D6" w:rsidP="00A8677B">
            <w:p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A8677B">
              <w:rPr>
                <w:rFonts w:ascii="Calibri" w:eastAsia="Calibri" w:hAnsi="Calibri" w:cs="Calibri"/>
                <w:sz w:val="20"/>
                <w:szCs w:val="20"/>
              </w:rPr>
              <w:t xml:space="preserve"> SCHOLL BAG </w:t>
            </w:r>
          </w:p>
          <w:p w:rsidR="00A8677B" w:rsidRDefault="00DD7B32" w:rsidP="00A8677B">
            <w:p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FOOD-WHAT DO YOU WANT TO EAT</w:t>
            </w:r>
            <w:r w:rsidR="00A8677B">
              <w:rPr>
                <w:rFonts w:ascii="Calibri" w:eastAsia="Calibri" w:hAnsi="Calibri" w:cs="Calibri"/>
                <w:sz w:val="20"/>
                <w:szCs w:val="20"/>
              </w:rPr>
              <w:t>?</w:t>
            </w:r>
          </w:p>
          <w:p w:rsidR="00A8677B" w:rsidRDefault="00A8677B" w:rsidP="00A8677B">
            <w:p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LİKE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…?</w:t>
            </w:r>
            <w:proofErr w:type="gramEnd"/>
          </w:p>
          <w:p w:rsidR="00A8677B" w:rsidRPr="001E68EA" w:rsidRDefault="00A8677B" w:rsidP="00A8677B">
            <w:p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 DONT LİKE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…?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15BB5" w:rsidRDefault="00DE166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EŞLEŞTİRME</w:t>
            </w:r>
          </w:p>
          <w:p w:rsidR="00715BB5" w:rsidRPr="00AB302D" w:rsidRDefault="00715BB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A61AD8" w:rsidRDefault="000D5FCF" w:rsidP="00A61A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A61AD8">
              <w:rPr>
                <w:rFonts w:ascii="Calibri" w:eastAsia="Calibri" w:hAnsi="Calibri" w:cs="Calibri"/>
                <w:sz w:val="20"/>
                <w:szCs w:val="20"/>
              </w:rPr>
              <w:t>GÖRSEL AYIRT ETME ÇALIŞMASI</w:t>
            </w:r>
          </w:p>
          <w:p w:rsidR="00495FA8" w:rsidRPr="00AB302D" w:rsidRDefault="00A61AD8" w:rsidP="00A61A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E68EA" w:rsidRPr="00A61AD8" w:rsidRDefault="001E68E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61AD8" w:rsidRPr="00A61AD8" w:rsidRDefault="00DE68B5" w:rsidP="00A61AD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-1- 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 xml:space="preserve">90 </w:t>
            </w:r>
            <w:r w:rsidR="00A61AD8" w:rsidRPr="00A61AD8">
              <w:rPr>
                <w:rFonts w:ascii="Calibri" w:eastAsia="Calibri" w:hAnsi="Calibri" w:cs="Calibri"/>
                <w:sz w:val="16"/>
                <w:szCs w:val="16"/>
              </w:rPr>
              <w:t xml:space="preserve"> ARASI</w:t>
            </w:r>
            <w:proofErr w:type="gramEnd"/>
            <w:r w:rsidR="00A61AD8" w:rsidRPr="00A61AD8">
              <w:rPr>
                <w:rFonts w:ascii="Calibri" w:eastAsia="Calibri" w:hAnsi="Calibri" w:cs="Calibri"/>
                <w:sz w:val="16"/>
                <w:szCs w:val="16"/>
              </w:rPr>
              <w:t xml:space="preserve"> RİTMİK S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YMAYI ÖĞRENİYORUZ            -10’ar 10’ar 100 e kadar sayma    -9-0 </w:t>
            </w:r>
            <w:r w:rsidR="00A61AD8" w:rsidRPr="00A61AD8">
              <w:rPr>
                <w:rFonts w:ascii="Calibri" w:eastAsia="Calibri" w:hAnsi="Calibri" w:cs="Calibri"/>
                <w:sz w:val="16"/>
                <w:szCs w:val="16"/>
              </w:rPr>
              <w:t xml:space="preserve"> RAKAMLARINI YAZMAYI ÖĞRENİYORUZ  </w:t>
            </w:r>
          </w:p>
          <w:p w:rsidR="00495FA8" w:rsidRPr="00A61AD8" w:rsidRDefault="000D5FCF" w:rsidP="00A61AD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A61AD8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1E68EA" w:rsidRPr="00A61AD8">
              <w:rPr>
                <w:sz w:val="16"/>
                <w:szCs w:val="16"/>
              </w:rPr>
              <w:object w:dxaOrig="2030" w:dyaOrig="1022">
                <v:rect id="rectole0000000005" o:spid="_x0000_i1030" style="width:89.75pt;height:38.35pt" o:ole="" o:preferrelative="t" stroked="f">
                  <v:imagedata r:id="rId16" o:title=""/>
                </v:rect>
                <o:OLEObject Type="Embed" ProgID="StaticMetafile" ShapeID="rectole0000000005" DrawAspect="Content" ObjectID="_1610877963" r:id="rId17"/>
              </w:objec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61AD8" w:rsidRDefault="005F0BBA" w:rsidP="008E7D69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SİVİL SAVUNMA</w:t>
            </w:r>
          </w:p>
          <w:p w:rsidR="005F0BBA" w:rsidRDefault="005F0BBA" w:rsidP="008E7D69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ERİ DÖNÜŞÜM </w:t>
            </w:r>
          </w:p>
          <w:p w:rsidR="005F0BBA" w:rsidRPr="00A61AD8" w:rsidRDefault="005F0BBA" w:rsidP="008E7D69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</w:tr>
      <w:tr w:rsidR="00495FA8" w:rsidRPr="00AB302D" w:rsidTr="002D45D6">
        <w:trPr>
          <w:trHeight w:val="2574"/>
        </w:trPr>
        <w:tc>
          <w:tcPr>
            <w:tcW w:w="110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sz w:val="20"/>
                <w:szCs w:val="20"/>
              </w:rPr>
              <w:t>DEĞERLİ VELİMİZ;</w:t>
            </w:r>
          </w:p>
          <w:p w:rsidR="00495FA8" w:rsidRPr="00AB302D" w:rsidRDefault="000D5FCF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PAZARTESİ GÜNLERİMİZ KİTAP GÜNÜDÜR.(Çocuklara uygun kitaplar Çocukların Evden getirdikleri kitaplar okunacaktır.)</w:t>
            </w:r>
          </w:p>
          <w:p w:rsidR="00495FA8" w:rsidRPr="00AB302D" w:rsidRDefault="000D5FCF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495FA8" w:rsidRPr="00AB302D" w:rsidRDefault="00A8677B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ŞUBAT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ŞEMBE </w:t>
            </w:r>
            <w:r w:rsidR="000D5FCF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ÜNÜ</w:t>
            </w:r>
            <w:proofErr w:type="gramEnd"/>
            <w:r w:rsidR="000D5FCF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OD BASED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YVA)</w:t>
            </w:r>
            <w:r w:rsidR="000D5FCF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GÜNÜDÜR</w:t>
            </w:r>
          </w:p>
          <w:p w:rsidR="00495FA8" w:rsidRPr="00A8677B" w:rsidRDefault="00A8677B" w:rsidP="004902AB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02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   PERŞEMBE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EGOLAND </w:t>
            </w:r>
            <w:r w:rsidR="000D5FCF" w:rsidRPr="004902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ZİMİZ VARDIR.</w:t>
            </w:r>
          </w:p>
          <w:p w:rsidR="00A8677B" w:rsidRPr="004902AB" w:rsidRDefault="00A8677B" w:rsidP="004902AB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2.2019 PERŞEMBE 80’LER PARTİMİZ OLUCAKTIR.</w:t>
            </w:r>
          </w:p>
        </w:tc>
      </w:tr>
    </w:tbl>
    <w:p w:rsidR="00495FA8" w:rsidRPr="00CD4B16" w:rsidRDefault="008B35B1">
      <w:pPr>
        <w:tabs>
          <w:tab w:val="left" w:pos="7410"/>
        </w:tabs>
        <w:spacing w:after="200" w:line="276" w:lineRule="auto"/>
        <w:rPr>
          <w:rFonts w:ascii="Calibri" w:eastAsia="Calibri" w:hAnsi="Calibri" w:cs="Calibri"/>
          <w:b/>
          <w:color w:val="1F497D"/>
          <w:sz w:val="28"/>
        </w:rPr>
      </w:pPr>
      <w:r>
        <w:rPr>
          <w:rFonts w:ascii="Calibri" w:eastAsia="Calibri" w:hAnsi="Calibri" w:cs="Calibri"/>
          <w:b/>
          <w:color w:val="1F497D"/>
          <w:sz w:val="24"/>
        </w:rPr>
        <w:t>SEVDA YILDIZ</w:t>
      </w:r>
    </w:p>
    <w:sectPr w:rsidR="00495FA8" w:rsidRPr="00CD4B16" w:rsidSect="004037C7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E1848"/>
    <w:multiLevelType w:val="multilevel"/>
    <w:tmpl w:val="74F67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5960B2"/>
    <w:multiLevelType w:val="multilevel"/>
    <w:tmpl w:val="C652C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495FA8"/>
    <w:rsid w:val="00070B8F"/>
    <w:rsid w:val="000D5FCF"/>
    <w:rsid w:val="001E68EA"/>
    <w:rsid w:val="002D45D6"/>
    <w:rsid w:val="00356560"/>
    <w:rsid w:val="00387C76"/>
    <w:rsid w:val="004037C7"/>
    <w:rsid w:val="00425DB6"/>
    <w:rsid w:val="00454ABC"/>
    <w:rsid w:val="004744E0"/>
    <w:rsid w:val="0047597A"/>
    <w:rsid w:val="004902AB"/>
    <w:rsid w:val="00495FA8"/>
    <w:rsid w:val="004A2212"/>
    <w:rsid w:val="004D5BBE"/>
    <w:rsid w:val="00545A2B"/>
    <w:rsid w:val="00580444"/>
    <w:rsid w:val="005F0BBA"/>
    <w:rsid w:val="005F5B0F"/>
    <w:rsid w:val="00667145"/>
    <w:rsid w:val="00715BB5"/>
    <w:rsid w:val="00743866"/>
    <w:rsid w:val="007A3C20"/>
    <w:rsid w:val="007C4B72"/>
    <w:rsid w:val="00825071"/>
    <w:rsid w:val="0089272D"/>
    <w:rsid w:val="00892895"/>
    <w:rsid w:val="008B35B1"/>
    <w:rsid w:val="008D1DFE"/>
    <w:rsid w:val="008E7D69"/>
    <w:rsid w:val="008F6905"/>
    <w:rsid w:val="00933A5A"/>
    <w:rsid w:val="00A61AD8"/>
    <w:rsid w:val="00A8677B"/>
    <w:rsid w:val="00AB302D"/>
    <w:rsid w:val="00B7491A"/>
    <w:rsid w:val="00BF62E5"/>
    <w:rsid w:val="00C15DC3"/>
    <w:rsid w:val="00C247E3"/>
    <w:rsid w:val="00C54AB4"/>
    <w:rsid w:val="00CC0A2A"/>
    <w:rsid w:val="00CC14E6"/>
    <w:rsid w:val="00CD4B16"/>
    <w:rsid w:val="00CE3FD9"/>
    <w:rsid w:val="00D32CE0"/>
    <w:rsid w:val="00D56044"/>
    <w:rsid w:val="00D85982"/>
    <w:rsid w:val="00DD7B32"/>
    <w:rsid w:val="00DE1665"/>
    <w:rsid w:val="00DE68B5"/>
    <w:rsid w:val="00E1629E"/>
    <w:rsid w:val="00E80839"/>
    <w:rsid w:val="00EE59A5"/>
    <w:rsid w:val="00F2564C"/>
    <w:rsid w:val="00F276F5"/>
    <w:rsid w:val="00F51980"/>
    <w:rsid w:val="00F834FA"/>
    <w:rsid w:val="00F9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D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3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B30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A61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6CF1D-87A3-40CC-9C99-1FABF827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i</dc:creator>
  <cp:lastModifiedBy>huri</cp:lastModifiedBy>
  <cp:revision>13</cp:revision>
  <cp:lastPrinted>2019-01-25T14:11:00Z</cp:lastPrinted>
  <dcterms:created xsi:type="dcterms:W3CDTF">2019-01-24T14:20:00Z</dcterms:created>
  <dcterms:modified xsi:type="dcterms:W3CDTF">2019-02-05T10:19:00Z</dcterms:modified>
</cp:coreProperties>
</file>